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4E195C">
        <w:rPr>
          <w:b/>
          <w:sz w:val="24"/>
          <w:szCs w:val="24"/>
        </w:rPr>
        <w:t>01</w:t>
      </w:r>
      <w:r w:rsidR="007478EC">
        <w:rPr>
          <w:b/>
          <w:sz w:val="24"/>
          <w:szCs w:val="24"/>
        </w:rPr>
        <w:t>.08</w:t>
      </w:r>
      <w:r w:rsidR="00C01CC4">
        <w:rPr>
          <w:b/>
          <w:sz w:val="24"/>
          <w:szCs w:val="24"/>
        </w:rPr>
        <w:t>.2017</w:t>
      </w:r>
      <w:r w:rsidR="002424FB">
        <w:rPr>
          <w:b/>
          <w:sz w:val="24"/>
          <w:szCs w:val="24"/>
        </w:rPr>
        <w:t>г</w:t>
      </w:r>
      <w:r w:rsidR="006A089D">
        <w:rPr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567" w:tblpY="272"/>
        <w:tblOverlap w:val="never"/>
        <w:tblW w:w="10159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  <w:gridCol w:w="236"/>
      </w:tblGrid>
      <w:tr w:rsidR="00791029" w:rsidRPr="000068A8" w:rsidTr="00A64595">
        <w:trPr>
          <w:gridAfter w:val="1"/>
          <w:wAfter w:w="236" w:type="dxa"/>
        </w:trPr>
        <w:tc>
          <w:tcPr>
            <w:tcW w:w="3544" w:type="dxa"/>
          </w:tcPr>
          <w:bookmarkEnd w:id="0"/>
          <w:p w:rsidR="00791029" w:rsidRPr="002859E5" w:rsidRDefault="00791029" w:rsidP="00A64595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791029" w:rsidRPr="002859E5" w:rsidRDefault="00791029" w:rsidP="00A64595">
            <w:pPr>
              <w:jc w:val="center"/>
            </w:pPr>
            <w:r w:rsidRPr="002859E5">
              <w:t>№ дома</w:t>
            </w:r>
          </w:p>
        </w:tc>
        <w:tc>
          <w:tcPr>
            <w:tcW w:w="3969" w:type="dxa"/>
          </w:tcPr>
          <w:p w:rsidR="00791029" w:rsidRPr="002859E5" w:rsidRDefault="00791029" w:rsidP="00A64595">
            <w:pPr>
              <w:jc w:val="center"/>
            </w:pPr>
            <w:r w:rsidRPr="002859E5">
              <w:t>№ и дата Постановления</w:t>
            </w:r>
          </w:p>
        </w:tc>
      </w:tr>
      <w:tr w:rsidR="00791029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A64595">
        <w:trPr>
          <w:gridAfter w:val="1"/>
          <w:wAfter w:w="236" w:type="dxa"/>
          <w:trHeight w:val="276"/>
        </w:trPr>
        <w:tc>
          <w:tcPr>
            <w:tcW w:w="3544" w:type="dxa"/>
            <w:tcBorders>
              <w:top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A64595">
        <w:trPr>
          <w:gridAfter w:val="1"/>
          <w:wAfter w:w="236" w:type="dxa"/>
          <w:trHeight w:val="324"/>
        </w:trPr>
        <w:tc>
          <w:tcPr>
            <w:tcW w:w="3544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A64595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A64595">
        <w:trPr>
          <w:gridAfter w:val="1"/>
          <w:wAfter w:w="236" w:type="dxa"/>
          <w:trHeight w:val="240"/>
        </w:trPr>
        <w:tc>
          <w:tcPr>
            <w:tcW w:w="3544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A64595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Default="00744E6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041AD4" w:rsidRPr="000068A8" w:rsidRDefault="00041AD4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1AD4" w:rsidRDefault="00041AD4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  <w:p w:rsidR="00384065" w:rsidRPr="000068A8" w:rsidRDefault="0038406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041AD4" w:rsidRDefault="00041AD4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A64595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103FD3" w:rsidTr="00A64595">
        <w:trPr>
          <w:gridAfter w:val="1"/>
          <w:wAfter w:w="236" w:type="dxa"/>
          <w:trHeight w:val="15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</w:tc>
        <w:tc>
          <w:tcPr>
            <w:tcW w:w="3969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3969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</w:tc>
        <w:tc>
          <w:tcPr>
            <w:tcW w:w="3969" w:type="dxa"/>
          </w:tcPr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от20.02.2013г 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A64595">
        <w:trPr>
          <w:gridAfter w:val="1"/>
          <w:wAfter w:w="236" w:type="dxa"/>
          <w:trHeight w:val="288"/>
        </w:trPr>
        <w:tc>
          <w:tcPr>
            <w:tcW w:w="3544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6A089D" w:rsidTr="00A64595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6A089D" w:rsidRDefault="006A089D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6A089D" w:rsidRPr="000068A8" w:rsidRDefault="006A089D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Жемчужная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0 от 29.07.201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г  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 восстановлено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6A089D" w:rsidTr="00A64595">
        <w:trPr>
          <w:gridAfter w:val="1"/>
          <w:wAfter w:w="236" w:type="dxa"/>
          <w:trHeight w:val="300"/>
        </w:trPr>
        <w:tc>
          <w:tcPr>
            <w:tcW w:w="3544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6A089D" w:rsidTr="00A64595">
        <w:trPr>
          <w:gridAfter w:val="1"/>
          <w:wAfter w:w="236" w:type="dxa"/>
          <w:trHeight w:val="204"/>
        </w:trPr>
        <w:tc>
          <w:tcPr>
            <w:tcW w:w="3544" w:type="dxa"/>
            <w:tcBorders>
              <w:top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6A089D" w:rsidRPr="004E6960" w:rsidRDefault="006A089D" w:rsidP="00A64595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4E6960" w:rsidRDefault="006A089D" w:rsidP="00A64595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 Княжегубский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0 от 06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5D03B8" w:rsidTr="00A64595">
        <w:trPr>
          <w:gridAfter w:val="1"/>
          <w:wAfter w:w="236" w:type="dxa"/>
        </w:trPr>
        <w:tc>
          <w:tcPr>
            <w:tcW w:w="3544" w:type="dxa"/>
          </w:tcPr>
          <w:p w:rsidR="005D03B8" w:rsidRPr="000068A8" w:rsidRDefault="005D03B8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D03B8" w:rsidRPr="000068A8" w:rsidRDefault="005D03B8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3969" w:type="dxa"/>
          </w:tcPr>
          <w:p w:rsidR="005D03B8" w:rsidRDefault="005D03B8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4 от 16.06.2017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весь дом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A64595" w:rsidRDefault="00A64595" w:rsidP="00A64595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A64595" w:rsidRDefault="00A64595" w:rsidP="00A64595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A64595" w:rsidRPr="000068A8" w:rsidRDefault="00A64595" w:rsidP="00A64595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-весь дом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3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Треб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A64595" w:rsidRDefault="00A64595" w:rsidP="00A64595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A64595" w:rsidRPr="000068A8" w:rsidRDefault="00A64595" w:rsidP="00A645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3969" w:type="dxa"/>
          </w:tcPr>
          <w:p w:rsidR="00A64595" w:rsidRDefault="00A64595" w:rsidP="00A645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A64595" w:rsidRDefault="00A64595" w:rsidP="00A64595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A64595" w:rsidRPr="000068A8" w:rsidRDefault="00A64595" w:rsidP="00A645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8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,№117 от 29.03.2017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03. 02.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0 от 18.09.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3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0 от 23.04.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A64595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A64595" w:rsidTr="00A64595">
        <w:trPr>
          <w:gridAfter w:val="1"/>
          <w:wAfter w:w="236" w:type="dxa"/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A64595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top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64595" w:rsidRPr="000068A8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A64595" w:rsidRPr="00987869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3969" w:type="dxa"/>
          </w:tcPr>
          <w:p w:rsidR="00A64595" w:rsidRPr="00987869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A64595" w:rsidTr="00A64595">
        <w:trPr>
          <w:gridAfter w:val="1"/>
          <w:wAfter w:w="236" w:type="dxa"/>
          <w:trHeight w:val="300"/>
        </w:trPr>
        <w:tc>
          <w:tcPr>
            <w:tcW w:w="3544" w:type="dxa"/>
            <w:tcBorders>
              <w:bottom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A64595" w:rsidTr="00A64595">
        <w:trPr>
          <w:gridAfter w:val="1"/>
          <w:wAfter w:w="236" w:type="dxa"/>
          <w:trHeight w:val="204"/>
        </w:trPr>
        <w:tc>
          <w:tcPr>
            <w:tcW w:w="3544" w:type="dxa"/>
            <w:tcBorders>
              <w:top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агис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53091" w:rsidTr="00A64595">
        <w:trPr>
          <w:gridAfter w:val="1"/>
          <w:wAfter w:w="236" w:type="dxa"/>
        </w:trPr>
        <w:tc>
          <w:tcPr>
            <w:tcW w:w="3544" w:type="dxa"/>
          </w:tcPr>
          <w:p w:rsidR="00753091" w:rsidRPr="000068A8" w:rsidRDefault="00753091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</w:tc>
        <w:tc>
          <w:tcPr>
            <w:tcW w:w="2410" w:type="dxa"/>
          </w:tcPr>
          <w:p w:rsidR="00753091" w:rsidRPr="000068A8" w:rsidRDefault="00753091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1</w:t>
            </w:r>
          </w:p>
        </w:tc>
        <w:tc>
          <w:tcPr>
            <w:tcW w:w="3969" w:type="dxa"/>
          </w:tcPr>
          <w:p w:rsidR="00753091" w:rsidRPr="000068A8" w:rsidRDefault="00753091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7.04.2017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A64595" w:rsidTr="00A64595">
        <w:trPr>
          <w:gridAfter w:val="1"/>
          <w:wAfter w:w="236" w:type="dxa"/>
          <w:trHeight w:val="324"/>
        </w:trPr>
        <w:tc>
          <w:tcPr>
            <w:tcW w:w="3544" w:type="dxa"/>
            <w:tcBorders>
              <w:bottom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A64595" w:rsidTr="00A64595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 от 0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A64595" w:rsidRPr="002B6401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7</w:t>
            </w:r>
            <w:r w:rsidRPr="002768BE">
              <w:rPr>
                <w:rStyle w:val="FontStyle94"/>
                <w:rFonts w:ascii="Times New Roman" w:hAnsi="Times New Roman" w:cs="Times New Roman"/>
                <w:sz w:val="22"/>
                <w:szCs w:val="22"/>
                <w:lang w:eastAsia="en-US"/>
              </w:rPr>
              <w:t>.12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F85BB7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F85BB7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9 кв.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(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н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F85BB7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4 от 15.06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7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3969" w:type="dxa"/>
          </w:tcPr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5 от 08.11.2016</w:t>
            </w:r>
          </w:p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A64595" w:rsidRPr="000068A8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A64595" w:rsidRPr="000068A8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A64595" w:rsidTr="00A64595">
        <w:trPr>
          <w:gridAfter w:val="1"/>
          <w:wAfter w:w="236" w:type="dxa"/>
          <w:trHeight w:val="252"/>
        </w:trPr>
        <w:tc>
          <w:tcPr>
            <w:tcW w:w="3544" w:type="dxa"/>
            <w:tcBorders>
              <w:bottom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64595" w:rsidRPr="000068A8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A64595" w:rsidTr="00A64595">
        <w:trPr>
          <w:gridAfter w:val="1"/>
          <w:wAfter w:w="236" w:type="dxa"/>
          <w:trHeight w:val="252"/>
        </w:trPr>
        <w:tc>
          <w:tcPr>
            <w:tcW w:w="3544" w:type="dxa"/>
            <w:tcBorders>
              <w:top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A64595" w:rsidRPr="000068A8" w:rsidRDefault="00A6459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A64595" w:rsidRPr="000068A8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9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7478EC" w:rsidRPr="000068A8" w:rsidRDefault="007478EC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3 кв. 1,2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7478EC" w:rsidRPr="000068A8" w:rsidRDefault="007478EC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  <w:p w:rsidR="007478EC" w:rsidRPr="000068A8" w:rsidRDefault="007478EC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02E6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D02E6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6 от 04.08.2017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7478EC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A64595" w:rsidRPr="000068A8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3969" w:type="dxa"/>
          </w:tcPr>
          <w:p w:rsidR="00A64595" w:rsidRPr="00510087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 кв. 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6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4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 кв.2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380 от 31.12.2014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4.02.2017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60 от 22.08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1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 02.12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346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A64595" w:rsidTr="00A64595">
        <w:tc>
          <w:tcPr>
            <w:tcW w:w="3544" w:type="dxa"/>
            <w:tcBorders>
              <w:right w:val="single" w:sz="4" w:space="0" w:color="auto"/>
            </w:tcBorders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A64595" w:rsidRPr="000068A8" w:rsidRDefault="00A64595" w:rsidP="00A64595">
            <w:pPr>
              <w:rPr>
                <w:sz w:val="22"/>
                <w:szCs w:val="22"/>
              </w:rPr>
            </w:pP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A64595" w:rsidTr="00A64595">
        <w:tc>
          <w:tcPr>
            <w:tcW w:w="3544" w:type="dxa"/>
            <w:tcBorders>
              <w:right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A64595" w:rsidRPr="000068A8" w:rsidRDefault="00A64595" w:rsidP="00A64595">
            <w:pPr>
              <w:rPr>
                <w:sz w:val="22"/>
                <w:szCs w:val="22"/>
              </w:rPr>
            </w:pP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A64595" w:rsidTr="00A64595">
        <w:tc>
          <w:tcPr>
            <w:tcW w:w="3544" w:type="dxa"/>
            <w:tcBorders>
              <w:right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8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.2016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A64595" w:rsidRPr="000068A8" w:rsidRDefault="00A64595" w:rsidP="00A64595">
            <w:pPr>
              <w:rPr>
                <w:sz w:val="22"/>
                <w:szCs w:val="22"/>
              </w:rPr>
            </w:pP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A64595" w:rsidTr="00A64595">
        <w:tc>
          <w:tcPr>
            <w:tcW w:w="3544" w:type="dxa"/>
            <w:tcBorders>
              <w:right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редня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.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весь дом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весь дом</w:t>
            </w:r>
          </w:p>
        </w:tc>
        <w:tc>
          <w:tcPr>
            <w:tcW w:w="3969" w:type="dxa"/>
          </w:tcPr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A64595" w:rsidRDefault="00A64595" w:rsidP="00A6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A64595" w:rsidRDefault="00A64595" w:rsidP="00A64595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A64595" w:rsidRDefault="00A64595" w:rsidP="00A64595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A64595" w:rsidRDefault="00A64595" w:rsidP="00A64595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A64595" w:rsidRDefault="00A64595" w:rsidP="00A64595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A64595" w:rsidRPr="000068A8" w:rsidRDefault="00A64595" w:rsidP="00A64595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A64595" w:rsidRPr="003F01EC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A64595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A64595" w:rsidRPr="000068A8" w:rsidRDefault="00A6459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аварийный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 от 27.07.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Энергетическ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¾ аварийный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8 от 14.03.08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ав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ав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EA4E07" w:rsidRDefault="00EA4E07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EA4E07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EA4E07" w:rsidRDefault="00EA4E07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5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EA4E07" w:rsidRDefault="00EA4E07" w:rsidP="00EA4E0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9 от 25.05.2017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64595" w:rsidRPr="003F01EC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4595" w:rsidRPr="003F01EC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4595" w:rsidRPr="003F01EC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</w:tc>
        <w:tc>
          <w:tcPr>
            <w:tcW w:w="3969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Школьная</w:t>
            </w:r>
          </w:p>
        </w:tc>
        <w:tc>
          <w:tcPr>
            <w:tcW w:w="2410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068A8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637E69" w:rsidRDefault="00F84C74" w:rsidP="00F84C74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</w:tc>
        <w:tc>
          <w:tcPr>
            <w:tcW w:w="2410" w:type="dxa"/>
          </w:tcPr>
          <w:p w:rsidR="00A64595" w:rsidRPr="0073551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A64595" w:rsidRPr="0073551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64595" w:rsidRPr="0073551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A64595" w:rsidRPr="0073551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A64595" w:rsidRPr="0073551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A64595" w:rsidRPr="0073551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37E69" w:rsidRDefault="00F84C74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м 14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  <w:p w:rsidR="00A64595" w:rsidRPr="00293B8C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4</w:t>
            </w:r>
          </w:p>
        </w:tc>
        <w:tc>
          <w:tcPr>
            <w:tcW w:w="3969" w:type="dxa"/>
          </w:tcPr>
          <w:p w:rsidR="00A64595" w:rsidRPr="0073551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12</w:t>
            </w:r>
          </w:p>
          <w:p w:rsidR="00A64595" w:rsidRPr="0073551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  <w:proofErr w:type="spellStart"/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пр</w:t>
            </w:r>
            <w:proofErr w:type="spellEnd"/>
          </w:p>
          <w:p w:rsidR="00A64595" w:rsidRPr="0073551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непр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непр</w:t>
            </w:r>
          </w:p>
          <w:p w:rsidR="00A64595" w:rsidRPr="0073551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3 от 10.12.2012г аварийный</w:t>
            </w:r>
          </w:p>
          <w:p w:rsidR="00A64595" w:rsidRPr="0073551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A64595" w:rsidRPr="0073551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непр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637E69" w:rsidRDefault="00F84C74" w:rsidP="00F84C74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22.05.2017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Pr="000333F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A64595" w:rsidRPr="000333F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3969" w:type="dxa"/>
          </w:tcPr>
          <w:p w:rsidR="00A64595" w:rsidRPr="000333F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3</w:t>
            </w:r>
          </w:p>
        </w:tc>
        <w:tc>
          <w:tcPr>
            <w:tcW w:w="3969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3 от 19.12.2016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3969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A64595" w:rsidRPr="00A75A89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A64595" w:rsidTr="00A64595">
        <w:trPr>
          <w:gridAfter w:val="1"/>
          <w:wAfter w:w="236" w:type="dxa"/>
        </w:trPr>
        <w:tc>
          <w:tcPr>
            <w:tcW w:w="3544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4595" w:rsidRDefault="00A6459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8A4F27" w:rsidRPr="000068A8" w:rsidRDefault="008A4F27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3914D0" w:rsidRP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7478EC">
        <w:rPr>
          <w:sz w:val="28"/>
          <w:szCs w:val="28"/>
        </w:rPr>
        <w:t>01.08</w:t>
      </w:r>
      <w:r w:rsidR="0007419C">
        <w:rPr>
          <w:sz w:val="28"/>
          <w:szCs w:val="28"/>
        </w:rPr>
        <w:t>.2017</w:t>
      </w:r>
      <w:r w:rsidRPr="00942F66">
        <w:rPr>
          <w:sz w:val="28"/>
          <w:szCs w:val="28"/>
        </w:rPr>
        <w:t>г: домов-</w:t>
      </w:r>
      <w:r w:rsidR="007478EC">
        <w:rPr>
          <w:sz w:val="28"/>
          <w:szCs w:val="28"/>
        </w:rPr>
        <w:t>300</w:t>
      </w:r>
      <w:r>
        <w:rPr>
          <w:sz w:val="28"/>
          <w:szCs w:val="28"/>
        </w:rPr>
        <w:t xml:space="preserve">     </w:t>
      </w:r>
      <w:r w:rsidR="00A75A89">
        <w:rPr>
          <w:sz w:val="28"/>
          <w:szCs w:val="28"/>
        </w:rPr>
        <w:t>о</w:t>
      </w:r>
      <w:r w:rsidRPr="00942F66">
        <w:rPr>
          <w:sz w:val="28"/>
          <w:szCs w:val="28"/>
        </w:rPr>
        <w:t>тдельных квартир-</w:t>
      </w:r>
      <w:r w:rsidR="005D03B8">
        <w:rPr>
          <w:sz w:val="28"/>
          <w:szCs w:val="28"/>
        </w:rPr>
        <w:t>157</w:t>
      </w:r>
    </w:p>
    <w:sectPr w:rsidR="003914D0" w:rsidRPr="00D050E6" w:rsidSect="00BE0E00">
      <w:pgSz w:w="11906" w:h="16838"/>
      <w:pgMar w:top="426" w:right="851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86" w:rsidRDefault="00FA5486" w:rsidP="00EA17C3">
      <w:r>
        <w:separator/>
      </w:r>
    </w:p>
  </w:endnote>
  <w:endnote w:type="continuationSeparator" w:id="0">
    <w:p w:rsidR="00FA5486" w:rsidRDefault="00FA5486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86" w:rsidRDefault="00FA5486" w:rsidP="00EA17C3">
      <w:r>
        <w:separator/>
      </w:r>
    </w:p>
  </w:footnote>
  <w:footnote w:type="continuationSeparator" w:id="0">
    <w:p w:rsidR="00FA5486" w:rsidRDefault="00FA5486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6E87"/>
    <w:rsid w:val="00007BF5"/>
    <w:rsid w:val="0001256D"/>
    <w:rsid w:val="00017ED1"/>
    <w:rsid w:val="00023D4E"/>
    <w:rsid w:val="000333F9"/>
    <w:rsid w:val="00033A71"/>
    <w:rsid w:val="000345B2"/>
    <w:rsid w:val="00034879"/>
    <w:rsid w:val="00037B5C"/>
    <w:rsid w:val="00041AD4"/>
    <w:rsid w:val="00057845"/>
    <w:rsid w:val="00060AB3"/>
    <w:rsid w:val="00061476"/>
    <w:rsid w:val="0006361B"/>
    <w:rsid w:val="000679D9"/>
    <w:rsid w:val="0007071C"/>
    <w:rsid w:val="00071A4D"/>
    <w:rsid w:val="000730BB"/>
    <w:rsid w:val="0007419C"/>
    <w:rsid w:val="000959F8"/>
    <w:rsid w:val="000A1FD5"/>
    <w:rsid w:val="000A3247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7EE6"/>
    <w:rsid w:val="00141784"/>
    <w:rsid w:val="00155DF2"/>
    <w:rsid w:val="00161DA9"/>
    <w:rsid w:val="001634C3"/>
    <w:rsid w:val="00166408"/>
    <w:rsid w:val="00173429"/>
    <w:rsid w:val="00174206"/>
    <w:rsid w:val="00174504"/>
    <w:rsid w:val="00181EE1"/>
    <w:rsid w:val="00183947"/>
    <w:rsid w:val="0018544C"/>
    <w:rsid w:val="00197746"/>
    <w:rsid w:val="001A5321"/>
    <w:rsid w:val="001C5473"/>
    <w:rsid w:val="001D0D6C"/>
    <w:rsid w:val="001D337A"/>
    <w:rsid w:val="001E3649"/>
    <w:rsid w:val="001E4718"/>
    <w:rsid w:val="001F550A"/>
    <w:rsid w:val="00201D72"/>
    <w:rsid w:val="00203515"/>
    <w:rsid w:val="0021515A"/>
    <w:rsid w:val="00217695"/>
    <w:rsid w:val="00234D33"/>
    <w:rsid w:val="0023630B"/>
    <w:rsid w:val="0024193C"/>
    <w:rsid w:val="00241FBA"/>
    <w:rsid w:val="002424FB"/>
    <w:rsid w:val="00243EF3"/>
    <w:rsid w:val="00247CC0"/>
    <w:rsid w:val="00254920"/>
    <w:rsid w:val="00257451"/>
    <w:rsid w:val="00263F66"/>
    <w:rsid w:val="00274D50"/>
    <w:rsid w:val="002768BE"/>
    <w:rsid w:val="00281216"/>
    <w:rsid w:val="0028535B"/>
    <w:rsid w:val="002859E5"/>
    <w:rsid w:val="00287C21"/>
    <w:rsid w:val="002923AC"/>
    <w:rsid w:val="00293B8C"/>
    <w:rsid w:val="00296377"/>
    <w:rsid w:val="002B6401"/>
    <w:rsid w:val="002C1B87"/>
    <w:rsid w:val="002D5159"/>
    <w:rsid w:val="002D6E83"/>
    <w:rsid w:val="002E1F67"/>
    <w:rsid w:val="002E4A93"/>
    <w:rsid w:val="002F15F3"/>
    <w:rsid w:val="002F316E"/>
    <w:rsid w:val="002F3601"/>
    <w:rsid w:val="002F5AF2"/>
    <w:rsid w:val="003077DB"/>
    <w:rsid w:val="00312123"/>
    <w:rsid w:val="00315066"/>
    <w:rsid w:val="00317D9A"/>
    <w:rsid w:val="003247AC"/>
    <w:rsid w:val="00324D03"/>
    <w:rsid w:val="00331044"/>
    <w:rsid w:val="00332FE1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4065"/>
    <w:rsid w:val="00386BF7"/>
    <w:rsid w:val="0039112D"/>
    <w:rsid w:val="003914D0"/>
    <w:rsid w:val="00393DC5"/>
    <w:rsid w:val="003A190F"/>
    <w:rsid w:val="003A3EDE"/>
    <w:rsid w:val="003B03C4"/>
    <w:rsid w:val="003B38D0"/>
    <w:rsid w:val="003D045B"/>
    <w:rsid w:val="003D5E81"/>
    <w:rsid w:val="003E5BB5"/>
    <w:rsid w:val="003E66B8"/>
    <w:rsid w:val="003F01EC"/>
    <w:rsid w:val="00404096"/>
    <w:rsid w:val="00411976"/>
    <w:rsid w:val="00420658"/>
    <w:rsid w:val="00422D5A"/>
    <w:rsid w:val="00425D22"/>
    <w:rsid w:val="0042793A"/>
    <w:rsid w:val="004345F9"/>
    <w:rsid w:val="004367FC"/>
    <w:rsid w:val="004370B0"/>
    <w:rsid w:val="0045347A"/>
    <w:rsid w:val="00466FD5"/>
    <w:rsid w:val="00475EFA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B20C9"/>
    <w:rsid w:val="004B526B"/>
    <w:rsid w:val="004B5341"/>
    <w:rsid w:val="004C1C72"/>
    <w:rsid w:val="004D6503"/>
    <w:rsid w:val="004E12AE"/>
    <w:rsid w:val="004E194B"/>
    <w:rsid w:val="004E195C"/>
    <w:rsid w:val="004E6960"/>
    <w:rsid w:val="004F1AC9"/>
    <w:rsid w:val="00504BF2"/>
    <w:rsid w:val="00507DD5"/>
    <w:rsid w:val="00510087"/>
    <w:rsid w:val="00513A57"/>
    <w:rsid w:val="005166AA"/>
    <w:rsid w:val="0051749E"/>
    <w:rsid w:val="005225C0"/>
    <w:rsid w:val="0052282D"/>
    <w:rsid w:val="00525155"/>
    <w:rsid w:val="00526303"/>
    <w:rsid w:val="00526BC7"/>
    <w:rsid w:val="00530A4D"/>
    <w:rsid w:val="00533C26"/>
    <w:rsid w:val="00547331"/>
    <w:rsid w:val="00547755"/>
    <w:rsid w:val="005477E5"/>
    <w:rsid w:val="0055120B"/>
    <w:rsid w:val="00556FB9"/>
    <w:rsid w:val="00560B36"/>
    <w:rsid w:val="00562846"/>
    <w:rsid w:val="00570E6F"/>
    <w:rsid w:val="0057600A"/>
    <w:rsid w:val="00576903"/>
    <w:rsid w:val="00593273"/>
    <w:rsid w:val="00594EEB"/>
    <w:rsid w:val="0059568D"/>
    <w:rsid w:val="00595A27"/>
    <w:rsid w:val="005A2DD6"/>
    <w:rsid w:val="005A5180"/>
    <w:rsid w:val="005A6F07"/>
    <w:rsid w:val="005B5965"/>
    <w:rsid w:val="005C6DA6"/>
    <w:rsid w:val="005D03B8"/>
    <w:rsid w:val="005D218A"/>
    <w:rsid w:val="005E174D"/>
    <w:rsid w:val="005E297C"/>
    <w:rsid w:val="005F3ED7"/>
    <w:rsid w:val="005F534B"/>
    <w:rsid w:val="005F7549"/>
    <w:rsid w:val="00602CF0"/>
    <w:rsid w:val="0060605A"/>
    <w:rsid w:val="00612DD5"/>
    <w:rsid w:val="00620F43"/>
    <w:rsid w:val="00633E56"/>
    <w:rsid w:val="00634AC4"/>
    <w:rsid w:val="00637980"/>
    <w:rsid w:val="00637E69"/>
    <w:rsid w:val="00643961"/>
    <w:rsid w:val="006443DF"/>
    <w:rsid w:val="00662B06"/>
    <w:rsid w:val="00673988"/>
    <w:rsid w:val="006857D2"/>
    <w:rsid w:val="00696C7A"/>
    <w:rsid w:val="006A089D"/>
    <w:rsid w:val="006A08D7"/>
    <w:rsid w:val="006A30CC"/>
    <w:rsid w:val="006A477D"/>
    <w:rsid w:val="006A6FC6"/>
    <w:rsid w:val="006B025C"/>
    <w:rsid w:val="006B05B8"/>
    <w:rsid w:val="006B0E84"/>
    <w:rsid w:val="006B6700"/>
    <w:rsid w:val="006C00A4"/>
    <w:rsid w:val="006C48FC"/>
    <w:rsid w:val="006D1168"/>
    <w:rsid w:val="006D51BC"/>
    <w:rsid w:val="007031B1"/>
    <w:rsid w:val="007032BA"/>
    <w:rsid w:val="00704B71"/>
    <w:rsid w:val="007052C5"/>
    <w:rsid w:val="00706515"/>
    <w:rsid w:val="00716AF1"/>
    <w:rsid w:val="00716E81"/>
    <w:rsid w:val="0072049D"/>
    <w:rsid w:val="00723A89"/>
    <w:rsid w:val="00731097"/>
    <w:rsid w:val="007321C9"/>
    <w:rsid w:val="00735515"/>
    <w:rsid w:val="00744E65"/>
    <w:rsid w:val="007478EC"/>
    <w:rsid w:val="007511AA"/>
    <w:rsid w:val="00753091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C2DDD"/>
    <w:rsid w:val="007C61E1"/>
    <w:rsid w:val="007E3D42"/>
    <w:rsid w:val="007E510C"/>
    <w:rsid w:val="007F48C2"/>
    <w:rsid w:val="007F4DF3"/>
    <w:rsid w:val="0080207C"/>
    <w:rsid w:val="0081699A"/>
    <w:rsid w:val="00822A7E"/>
    <w:rsid w:val="00826764"/>
    <w:rsid w:val="00826DE2"/>
    <w:rsid w:val="008308BF"/>
    <w:rsid w:val="0083773A"/>
    <w:rsid w:val="00846508"/>
    <w:rsid w:val="00860117"/>
    <w:rsid w:val="00865B71"/>
    <w:rsid w:val="008720C4"/>
    <w:rsid w:val="0087557E"/>
    <w:rsid w:val="00881CBE"/>
    <w:rsid w:val="008930FA"/>
    <w:rsid w:val="008A39D1"/>
    <w:rsid w:val="008A3AFC"/>
    <w:rsid w:val="008A4F27"/>
    <w:rsid w:val="008B147A"/>
    <w:rsid w:val="008B23A2"/>
    <w:rsid w:val="008B6FC1"/>
    <w:rsid w:val="008C23CD"/>
    <w:rsid w:val="008C46EB"/>
    <w:rsid w:val="008C7A31"/>
    <w:rsid w:val="008D0D88"/>
    <w:rsid w:val="008E12EA"/>
    <w:rsid w:val="008E262E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6B60"/>
    <w:rsid w:val="00927AB6"/>
    <w:rsid w:val="00930F50"/>
    <w:rsid w:val="009346D6"/>
    <w:rsid w:val="0093569B"/>
    <w:rsid w:val="00942F66"/>
    <w:rsid w:val="00945D89"/>
    <w:rsid w:val="00952EC3"/>
    <w:rsid w:val="009538E4"/>
    <w:rsid w:val="009557F1"/>
    <w:rsid w:val="00963DBE"/>
    <w:rsid w:val="00964121"/>
    <w:rsid w:val="0097040A"/>
    <w:rsid w:val="0097482F"/>
    <w:rsid w:val="00975BC5"/>
    <w:rsid w:val="00976063"/>
    <w:rsid w:val="00976D67"/>
    <w:rsid w:val="00980C48"/>
    <w:rsid w:val="0098290A"/>
    <w:rsid w:val="00987869"/>
    <w:rsid w:val="00993BD1"/>
    <w:rsid w:val="00995637"/>
    <w:rsid w:val="00996380"/>
    <w:rsid w:val="009A0285"/>
    <w:rsid w:val="009A53AC"/>
    <w:rsid w:val="009B24E1"/>
    <w:rsid w:val="009C193A"/>
    <w:rsid w:val="009C3842"/>
    <w:rsid w:val="009D1776"/>
    <w:rsid w:val="009D44DD"/>
    <w:rsid w:val="009D498A"/>
    <w:rsid w:val="009D4D80"/>
    <w:rsid w:val="009E4B86"/>
    <w:rsid w:val="009E55E5"/>
    <w:rsid w:val="009E60A9"/>
    <w:rsid w:val="009F6401"/>
    <w:rsid w:val="00A01A08"/>
    <w:rsid w:val="00A12426"/>
    <w:rsid w:val="00A143C0"/>
    <w:rsid w:val="00A21067"/>
    <w:rsid w:val="00A24E7F"/>
    <w:rsid w:val="00A26C27"/>
    <w:rsid w:val="00A35C99"/>
    <w:rsid w:val="00A35E02"/>
    <w:rsid w:val="00A361B7"/>
    <w:rsid w:val="00A37754"/>
    <w:rsid w:val="00A4029B"/>
    <w:rsid w:val="00A40BCB"/>
    <w:rsid w:val="00A51B41"/>
    <w:rsid w:val="00A52434"/>
    <w:rsid w:val="00A5626D"/>
    <w:rsid w:val="00A57A3D"/>
    <w:rsid w:val="00A641E7"/>
    <w:rsid w:val="00A64595"/>
    <w:rsid w:val="00A70F05"/>
    <w:rsid w:val="00A74C62"/>
    <w:rsid w:val="00A75A89"/>
    <w:rsid w:val="00A76848"/>
    <w:rsid w:val="00A83907"/>
    <w:rsid w:val="00A8530E"/>
    <w:rsid w:val="00A8623E"/>
    <w:rsid w:val="00AA4A87"/>
    <w:rsid w:val="00AB108A"/>
    <w:rsid w:val="00AB2C7C"/>
    <w:rsid w:val="00AB3E82"/>
    <w:rsid w:val="00AB4FFF"/>
    <w:rsid w:val="00AC3441"/>
    <w:rsid w:val="00AC6D46"/>
    <w:rsid w:val="00AE1DEA"/>
    <w:rsid w:val="00AF04CE"/>
    <w:rsid w:val="00B02563"/>
    <w:rsid w:val="00B15810"/>
    <w:rsid w:val="00B175A6"/>
    <w:rsid w:val="00B2150C"/>
    <w:rsid w:val="00B215AF"/>
    <w:rsid w:val="00B404BD"/>
    <w:rsid w:val="00B45816"/>
    <w:rsid w:val="00B51F5F"/>
    <w:rsid w:val="00B53D83"/>
    <w:rsid w:val="00B614E8"/>
    <w:rsid w:val="00B70309"/>
    <w:rsid w:val="00B715AC"/>
    <w:rsid w:val="00B7600D"/>
    <w:rsid w:val="00B76F1E"/>
    <w:rsid w:val="00B80890"/>
    <w:rsid w:val="00B814D0"/>
    <w:rsid w:val="00B834D9"/>
    <w:rsid w:val="00B90819"/>
    <w:rsid w:val="00B95447"/>
    <w:rsid w:val="00B96C26"/>
    <w:rsid w:val="00BA1F38"/>
    <w:rsid w:val="00BB7816"/>
    <w:rsid w:val="00BC425B"/>
    <w:rsid w:val="00BD0072"/>
    <w:rsid w:val="00BE0E00"/>
    <w:rsid w:val="00BF0933"/>
    <w:rsid w:val="00BF15E6"/>
    <w:rsid w:val="00BF2BCA"/>
    <w:rsid w:val="00BF2DF8"/>
    <w:rsid w:val="00BF3679"/>
    <w:rsid w:val="00BF5049"/>
    <w:rsid w:val="00C01CC4"/>
    <w:rsid w:val="00C02DA9"/>
    <w:rsid w:val="00C11B94"/>
    <w:rsid w:val="00C134E7"/>
    <w:rsid w:val="00C15350"/>
    <w:rsid w:val="00C23E0E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7AAA"/>
    <w:rsid w:val="00C91606"/>
    <w:rsid w:val="00CA375E"/>
    <w:rsid w:val="00CA3A8E"/>
    <w:rsid w:val="00CA6559"/>
    <w:rsid w:val="00CB7290"/>
    <w:rsid w:val="00CC2D3F"/>
    <w:rsid w:val="00CC61B0"/>
    <w:rsid w:val="00CC68DE"/>
    <w:rsid w:val="00CD0DBA"/>
    <w:rsid w:val="00CD49CB"/>
    <w:rsid w:val="00CD50DF"/>
    <w:rsid w:val="00CD5F25"/>
    <w:rsid w:val="00CD60A9"/>
    <w:rsid w:val="00CF618B"/>
    <w:rsid w:val="00CF772E"/>
    <w:rsid w:val="00D02E6B"/>
    <w:rsid w:val="00D03177"/>
    <w:rsid w:val="00D050E6"/>
    <w:rsid w:val="00D16A1C"/>
    <w:rsid w:val="00D16E92"/>
    <w:rsid w:val="00D21CE5"/>
    <w:rsid w:val="00D2511C"/>
    <w:rsid w:val="00D2776D"/>
    <w:rsid w:val="00D35CAB"/>
    <w:rsid w:val="00D46BE2"/>
    <w:rsid w:val="00D539CF"/>
    <w:rsid w:val="00D54630"/>
    <w:rsid w:val="00D5584B"/>
    <w:rsid w:val="00D56A2F"/>
    <w:rsid w:val="00D753CB"/>
    <w:rsid w:val="00D77D85"/>
    <w:rsid w:val="00D80E25"/>
    <w:rsid w:val="00D81ACF"/>
    <w:rsid w:val="00D847E3"/>
    <w:rsid w:val="00D859CC"/>
    <w:rsid w:val="00DA6C77"/>
    <w:rsid w:val="00DB2933"/>
    <w:rsid w:val="00DB7D9A"/>
    <w:rsid w:val="00DD0476"/>
    <w:rsid w:val="00DE7DB0"/>
    <w:rsid w:val="00DF039E"/>
    <w:rsid w:val="00DF24C5"/>
    <w:rsid w:val="00DF3696"/>
    <w:rsid w:val="00E12177"/>
    <w:rsid w:val="00E143DF"/>
    <w:rsid w:val="00E15875"/>
    <w:rsid w:val="00E231E9"/>
    <w:rsid w:val="00E2352B"/>
    <w:rsid w:val="00E244D8"/>
    <w:rsid w:val="00E47727"/>
    <w:rsid w:val="00E54F60"/>
    <w:rsid w:val="00E603FC"/>
    <w:rsid w:val="00E60427"/>
    <w:rsid w:val="00E61ABE"/>
    <w:rsid w:val="00E861A2"/>
    <w:rsid w:val="00E90D1B"/>
    <w:rsid w:val="00E924EC"/>
    <w:rsid w:val="00EA17C3"/>
    <w:rsid w:val="00EA4E07"/>
    <w:rsid w:val="00EA6123"/>
    <w:rsid w:val="00EA6A0C"/>
    <w:rsid w:val="00EA7F44"/>
    <w:rsid w:val="00EB21AC"/>
    <w:rsid w:val="00EB2963"/>
    <w:rsid w:val="00EB2A0B"/>
    <w:rsid w:val="00EB4655"/>
    <w:rsid w:val="00EC0C23"/>
    <w:rsid w:val="00EC0CF8"/>
    <w:rsid w:val="00EC3A8D"/>
    <w:rsid w:val="00EC49D5"/>
    <w:rsid w:val="00EC57AB"/>
    <w:rsid w:val="00ED1387"/>
    <w:rsid w:val="00ED25E8"/>
    <w:rsid w:val="00ED575A"/>
    <w:rsid w:val="00EE0F18"/>
    <w:rsid w:val="00EE16AC"/>
    <w:rsid w:val="00EE2344"/>
    <w:rsid w:val="00EE2DE5"/>
    <w:rsid w:val="00EE3679"/>
    <w:rsid w:val="00EE44D1"/>
    <w:rsid w:val="00EE742D"/>
    <w:rsid w:val="00EF4D4C"/>
    <w:rsid w:val="00F02EB7"/>
    <w:rsid w:val="00F10CAD"/>
    <w:rsid w:val="00F11AD8"/>
    <w:rsid w:val="00F13743"/>
    <w:rsid w:val="00F22947"/>
    <w:rsid w:val="00F22C1F"/>
    <w:rsid w:val="00F2315A"/>
    <w:rsid w:val="00F27CE7"/>
    <w:rsid w:val="00F30C90"/>
    <w:rsid w:val="00F3226C"/>
    <w:rsid w:val="00F34626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74AE5"/>
    <w:rsid w:val="00F804AA"/>
    <w:rsid w:val="00F84A0B"/>
    <w:rsid w:val="00F84C74"/>
    <w:rsid w:val="00F85BB7"/>
    <w:rsid w:val="00F91792"/>
    <w:rsid w:val="00F97E0B"/>
    <w:rsid w:val="00FA5486"/>
    <w:rsid w:val="00FB01FC"/>
    <w:rsid w:val="00FB1A9D"/>
    <w:rsid w:val="00FB26B6"/>
    <w:rsid w:val="00FC1130"/>
    <w:rsid w:val="00FC35B4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EA03-A231-41FD-81E0-09228936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5-01-23T09:03:00Z</cp:lastPrinted>
  <dcterms:created xsi:type="dcterms:W3CDTF">2017-08-15T11:22:00Z</dcterms:created>
  <dcterms:modified xsi:type="dcterms:W3CDTF">2017-08-15T11:22:00Z</dcterms:modified>
</cp:coreProperties>
</file>